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505"/>
        <w:tblW w:w="5156" w:type="pct"/>
        <w:tblLayout w:type="fixed"/>
        <w:tblLook w:val="04A0" w:firstRow="1" w:lastRow="0" w:firstColumn="1" w:lastColumn="0" w:noHBand="0" w:noVBand="1"/>
      </w:tblPr>
      <w:tblGrid>
        <w:gridCol w:w="1293"/>
        <w:gridCol w:w="974"/>
        <w:gridCol w:w="3118"/>
        <w:gridCol w:w="4536"/>
        <w:gridCol w:w="2447"/>
        <w:gridCol w:w="1523"/>
        <w:gridCol w:w="1717"/>
      </w:tblGrid>
      <w:tr w:rsidR="00A45DBC" w:rsidRPr="00DC5699" w14:paraId="55D393D5" w14:textId="77777777" w:rsidTr="00E944FC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DAFCC91" w14:textId="044FFE11" w:rsidR="00A45DBC" w:rsidRPr="00BB5B93" w:rsidRDefault="00A45DBC" w:rsidP="006C68F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>Задания для обучающихся 7</w:t>
            </w:r>
            <w:r w:rsidRPr="00BB5B93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BB5B93">
              <w:rPr>
                <w:rFonts w:ascii="Times New Roman" w:hAnsi="Times New Roman" w:cs="Times New Roman"/>
                <w:b/>
              </w:rPr>
              <w:t xml:space="preserve"> класса на </w:t>
            </w:r>
            <w:r w:rsidR="002B02F9" w:rsidRPr="00BB5B93">
              <w:rPr>
                <w:rFonts w:ascii="Times New Roman" w:hAnsi="Times New Roman" w:cs="Times New Roman"/>
                <w:b/>
              </w:rPr>
              <w:t>1</w:t>
            </w:r>
            <w:r w:rsidR="00346216" w:rsidRPr="00BB5B93">
              <w:rPr>
                <w:rFonts w:ascii="Times New Roman" w:hAnsi="Times New Roman" w:cs="Times New Roman"/>
                <w:b/>
              </w:rPr>
              <w:t>8</w:t>
            </w:r>
            <w:r w:rsidR="005400EF" w:rsidRPr="00BB5B93">
              <w:rPr>
                <w:rFonts w:ascii="Times New Roman" w:hAnsi="Times New Roman" w:cs="Times New Roman"/>
                <w:b/>
              </w:rPr>
              <w:t>.0</w:t>
            </w:r>
            <w:r w:rsidR="002B02F9" w:rsidRPr="00BB5B93">
              <w:rPr>
                <w:rFonts w:ascii="Times New Roman" w:hAnsi="Times New Roman" w:cs="Times New Roman"/>
                <w:b/>
              </w:rPr>
              <w:t>5</w:t>
            </w:r>
            <w:r w:rsidR="005400EF" w:rsidRPr="00BB5B93">
              <w:rPr>
                <w:rFonts w:ascii="Times New Roman" w:hAnsi="Times New Roman" w:cs="Times New Roman"/>
                <w:b/>
              </w:rPr>
              <w:t xml:space="preserve"> – </w:t>
            </w:r>
            <w:r w:rsidR="00346216" w:rsidRPr="00BB5B93">
              <w:rPr>
                <w:rFonts w:ascii="Times New Roman" w:hAnsi="Times New Roman" w:cs="Times New Roman"/>
                <w:b/>
              </w:rPr>
              <w:t>22</w:t>
            </w:r>
            <w:r w:rsidRPr="00BB5B93">
              <w:rPr>
                <w:rFonts w:ascii="Times New Roman" w:hAnsi="Times New Roman" w:cs="Times New Roman"/>
                <w:b/>
              </w:rPr>
              <w:t>.0</w:t>
            </w:r>
            <w:r w:rsidR="002B02F9" w:rsidRPr="00BB5B93">
              <w:rPr>
                <w:rFonts w:ascii="Times New Roman" w:hAnsi="Times New Roman" w:cs="Times New Roman"/>
                <w:b/>
              </w:rPr>
              <w:t>5</w:t>
            </w:r>
            <w:r w:rsidRPr="00BB5B93">
              <w:rPr>
                <w:rFonts w:ascii="Times New Roman" w:hAnsi="Times New Roman" w:cs="Times New Roman"/>
                <w:b/>
              </w:rPr>
              <w:t xml:space="preserve">.2020 </w:t>
            </w:r>
          </w:p>
          <w:p w14:paraId="3C47B935" w14:textId="77777777" w:rsidR="00A45DBC" w:rsidRPr="00BB5B93" w:rsidRDefault="00A45DBC" w:rsidP="006C68FC">
            <w:pPr>
              <w:rPr>
                <w:rFonts w:ascii="Times New Roman" w:hAnsi="Times New Roman" w:cs="Times New Roman"/>
              </w:rPr>
            </w:pPr>
          </w:p>
          <w:p w14:paraId="2698FAA0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64" w:rsidRPr="00DC5699" w14:paraId="103C51B1" w14:textId="77777777" w:rsidTr="003A559C">
        <w:trPr>
          <w:trHeight w:val="950"/>
        </w:trPr>
        <w:tc>
          <w:tcPr>
            <w:tcW w:w="414" w:type="pct"/>
          </w:tcPr>
          <w:p w14:paraId="30DB25B3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2" w:type="pct"/>
          </w:tcPr>
          <w:p w14:paraId="62421D44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9" w:type="pct"/>
          </w:tcPr>
          <w:p w14:paraId="1D69A05B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1453" w:type="pct"/>
          </w:tcPr>
          <w:p w14:paraId="7839970D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Задание с указанием образовательного ресурса</w:t>
            </w:r>
          </w:p>
        </w:tc>
        <w:tc>
          <w:tcPr>
            <w:tcW w:w="784" w:type="pct"/>
          </w:tcPr>
          <w:p w14:paraId="5464BF50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488" w:type="pct"/>
          </w:tcPr>
          <w:p w14:paraId="380C47FD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ата и время предоставления результата</w:t>
            </w:r>
          </w:p>
        </w:tc>
        <w:tc>
          <w:tcPr>
            <w:tcW w:w="550" w:type="pct"/>
          </w:tcPr>
          <w:p w14:paraId="4A328C47" w14:textId="77777777" w:rsidR="00A45DBC" w:rsidRPr="00BB5B93" w:rsidRDefault="00A45DBC" w:rsidP="006C68FC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Текущая аттестация. Оценивание.</w:t>
            </w:r>
          </w:p>
        </w:tc>
      </w:tr>
      <w:tr w:rsidR="0023679E" w:rsidRPr="00DC5699" w14:paraId="28D7AD8B" w14:textId="77777777" w:rsidTr="003A559C">
        <w:trPr>
          <w:trHeight w:val="1914"/>
        </w:trPr>
        <w:tc>
          <w:tcPr>
            <w:tcW w:w="414" w:type="pct"/>
          </w:tcPr>
          <w:p w14:paraId="7516BB3B" w14:textId="77777777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BB5B9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" w:type="pct"/>
          </w:tcPr>
          <w:p w14:paraId="0419AEAA" w14:textId="77777777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9" w:type="pct"/>
          </w:tcPr>
          <w:p w14:paraId="39189DCA" w14:textId="4F2881FF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453" w:type="pct"/>
          </w:tcPr>
          <w:p w14:paraId="006A28E7" w14:textId="272D5256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784" w:type="pct"/>
          </w:tcPr>
          <w:p w14:paraId="08E0EFA6" w14:textId="27F23684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8566A09" w14:textId="60AB553F" w:rsidR="0023679E" w:rsidRPr="00BB5B93" w:rsidRDefault="0023679E" w:rsidP="0023679E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662EB4B7" w14:textId="600FFEB5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</w:p>
        </w:tc>
      </w:tr>
      <w:tr w:rsidR="0023679E" w:rsidRPr="00DC5699" w14:paraId="1EE0BEDD" w14:textId="77777777" w:rsidTr="003A559C">
        <w:trPr>
          <w:trHeight w:val="1914"/>
        </w:trPr>
        <w:tc>
          <w:tcPr>
            <w:tcW w:w="414" w:type="pct"/>
          </w:tcPr>
          <w:p w14:paraId="31F739E0" w14:textId="77777777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" w:type="pct"/>
          </w:tcPr>
          <w:p w14:paraId="74741366" w14:textId="77777777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Ревенкова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9" w:type="pct"/>
          </w:tcPr>
          <w:p w14:paraId="42FB21DF" w14:textId="246F665E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Итогов</w:t>
            </w:r>
            <w:r>
              <w:rPr>
                <w:rFonts w:ascii="Times New Roman" w:hAnsi="Times New Roman" w:cs="Times New Roman"/>
              </w:rPr>
              <w:t>ая</w:t>
            </w:r>
            <w:r w:rsidRPr="00BB5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53" w:type="pct"/>
          </w:tcPr>
          <w:p w14:paraId="374F4A8B" w14:textId="10BC85F6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Итогов</w:t>
            </w:r>
            <w:r>
              <w:rPr>
                <w:rFonts w:ascii="Times New Roman" w:hAnsi="Times New Roman" w:cs="Times New Roman"/>
              </w:rPr>
              <w:t>ая</w:t>
            </w:r>
            <w:r w:rsidRPr="00BB5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84" w:type="pct"/>
          </w:tcPr>
          <w:p w14:paraId="223B2E5B" w14:textId="2B5AFCB0" w:rsidR="0023679E" w:rsidRPr="00BB5B93" w:rsidRDefault="0023679E" w:rsidP="0023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36E2C74" w14:textId="6D4C836E" w:rsidR="0023679E" w:rsidRPr="00BB5B93" w:rsidRDefault="0023679E" w:rsidP="0023679E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44AC3E59" w14:textId="46A2C42B" w:rsidR="0023679E" w:rsidRPr="00BB5B93" w:rsidRDefault="0023679E" w:rsidP="0023679E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BB5B93" w:rsidRPr="00DC5699" w14:paraId="23180B2A" w14:textId="77777777" w:rsidTr="003A559C">
        <w:trPr>
          <w:trHeight w:val="1914"/>
        </w:trPr>
        <w:tc>
          <w:tcPr>
            <w:tcW w:w="414" w:type="pct"/>
          </w:tcPr>
          <w:p w14:paraId="2F06F8A8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" w:type="pct"/>
          </w:tcPr>
          <w:p w14:paraId="397E0CB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Громова Т.Н.</w:t>
            </w:r>
          </w:p>
        </w:tc>
        <w:tc>
          <w:tcPr>
            <w:tcW w:w="999" w:type="pct"/>
          </w:tcPr>
          <w:p w14:paraId="07A8D62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«Повторение. Способ сложения»</w:t>
            </w:r>
          </w:p>
          <w:p w14:paraId="456B3CE3" w14:textId="349D0A81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pct"/>
          </w:tcPr>
          <w:p w14:paraId="27D58039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«Повторение. Способ сложения»</w:t>
            </w:r>
          </w:p>
          <w:p w14:paraId="44A4CE11" w14:textId="77777777" w:rsidR="00BB5B93" w:rsidRPr="00BB5B93" w:rsidRDefault="00BB5B93" w:rsidP="00BB5B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На сайте учителя Громовой Т.Н.</w:t>
            </w:r>
          </w:p>
          <w:p w14:paraId="01824755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Здравствуйте, ребята. Разберем способ сложения при решении системы линейных уравнений. Смотрим пример на сайте учителя Громовой Т.Н.</w:t>
            </w:r>
          </w:p>
          <w:p w14:paraId="7DF74398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Смотрим видео уроки по теме </w:t>
            </w:r>
          </w:p>
          <w:p w14:paraId="11E91582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proofErr w:type="gramStart"/>
            <w:r w:rsidRPr="00BB5B93">
              <w:rPr>
                <w:rFonts w:ascii="Times New Roman" w:hAnsi="Times New Roman" w:cs="Times New Roman"/>
              </w:rPr>
              <w:t>( https://www.youtube.com/watch?v=zHO2CDj4h0Q</w:t>
            </w:r>
            <w:proofErr w:type="gramEnd"/>
          </w:p>
          <w:p w14:paraId="35EAE1D6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Решение систем уравнений методом сложения</w:t>
            </w:r>
          </w:p>
          <w:p w14:paraId="0EE69EC5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https://www.youtube.com/watchv=3SzrRImjX4U&amp;list=PLBnDGoKqP7bavlUKISZHhORjow_zDXh-i&amp;index=42</w:t>
            </w:r>
          </w:p>
          <w:p w14:paraId="40659EBE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Решение систем уравнений методом сложения)</w:t>
            </w:r>
            <w:proofErr w:type="gramStart"/>
            <w:r w:rsidRPr="00BB5B93">
              <w:rPr>
                <w:rFonts w:ascii="Times New Roman" w:hAnsi="Times New Roman" w:cs="Times New Roman"/>
              </w:rPr>
              <w:t>, Смотрим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видео урок: https://www.youtube.com/watch?time_continue=29&amp;v=4xtbCM7f7v8&amp;feature=emb_logo</w:t>
            </w:r>
          </w:p>
          <w:p w14:paraId="1587BB30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омашнее задание. Конспект урока.</w:t>
            </w:r>
          </w:p>
          <w:p w14:paraId="1324E3F3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 xml:space="preserve">Линейная функция задана формулой у = 0,5х+6. Найти значение у, соответствующее х = </w:t>
            </w:r>
            <w:proofErr w:type="gramStart"/>
            <w:r w:rsidRPr="00BB5B93">
              <w:rPr>
                <w:rFonts w:ascii="Times New Roman" w:hAnsi="Times New Roman" w:cs="Times New Roman"/>
              </w:rPr>
              <w:t>0;-</w:t>
            </w:r>
            <w:proofErr w:type="gramEnd"/>
            <w:r w:rsidRPr="00BB5B93">
              <w:rPr>
                <w:rFonts w:ascii="Times New Roman" w:hAnsi="Times New Roman" w:cs="Times New Roman"/>
              </w:rPr>
              <w:t>12;34. При каком значении х значение у равно 0; -16; 8?</w:t>
            </w:r>
          </w:p>
          <w:p w14:paraId="0949AE02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остроить график функции, заданной уравнением: у = х + 1,5.</w:t>
            </w:r>
          </w:p>
          <w:p w14:paraId="6AA53633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 ученика было 85 рублей. На эти деньги он купил х марок по 10 рублей. После покупки у него осталось у рублей. Задать формулой зависимость у от х. Является ли эта зависимость линейной?</w:t>
            </w:r>
          </w:p>
          <w:p w14:paraId="5F1D3A90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Сделать проверочн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за сегодня.</w:t>
            </w:r>
          </w:p>
          <w:p w14:paraId="6A9A2A21" w14:textId="7F5C7FB3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Выслать отчет учителю 18 апреля до 20-00.</w:t>
            </w:r>
          </w:p>
        </w:tc>
        <w:tc>
          <w:tcPr>
            <w:tcW w:w="784" w:type="pct"/>
          </w:tcPr>
          <w:p w14:paraId="1A9BEA9E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фотоотчет выполненного задания по электронной почте учителя</w:t>
            </w:r>
          </w:p>
          <w:p w14:paraId="6A847B26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  <w:p w14:paraId="3BAF14E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2CE513E" w14:textId="77755324" w:rsidR="00BB5B93" w:rsidRPr="00BB5B93" w:rsidRDefault="00BB5B93" w:rsidP="00BB5B93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 xml:space="preserve">не позднее 18.05   до 20.00 на почту </w:t>
            </w:r>
          </w:p>
        </w:tc>
        <w:tc>
          <w:tcPr>
            <w:tcW w:w="550" w:type="pct"/>
          </w:tcPr>
          <w:p w14:paraId="0337ABC0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5D125371" w14:textId="09C49B14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BB5B93" w:rsidRPr="00DC5699" w14:paraId="731315EA" w14:textId="77777777" w:rsidTr="003A559C">
        <w:trPr>
          <w:trHeight w:val="1914"/>
        </w:trPr>
        <w:tc>
          <w:tcPr>
            <w:tcW w:w="414" w:type="pct"/>
          </w:tcPr>
          <w:p w14:paraId="6C71206C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4AF5CB17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27BB7FEE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"Повторение. Графический способ решения систем уравнений."</w:t>
            </w:r>
          </w:p>
          <w:p w14:paraId="5F27905F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Видео урок, самостоятельная работа, проверочная работа </w:t>
            </w:r>
          </w:p>
          <w:p w14:paraId="3F5606EB" w14:textId="0BDA6E39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53" w:type="pct"/>
          </w:tcPr>
          <w:p w14:paraId="3BE6CA0F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егодня мы разбираем занятие по теме: "Повторение. Графический способ решения систем уравнений".</w:t>
            </w:r>
          </w:p>
          <w:p w14:paraId="1FE270A7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. Вспомним.</w:t>
            </w:r>
          </w:p>
          <w:p w14:paraId="4D0869EB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2. Можно посмотреть видео уроки по ссылкам:</w:t>
            </w:r>
          </w:p>
          <w:p w14:paraId="56D43F80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https://www.youtube.com/watch?v=1uEAzNP8YCE </w:t>
            </w:r>
          </w:p>
          <w:p w14:paraId="2794F741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ИСТЕМА УРАВНЕНИЙ ГРАФИЧЕСКИЙ СПОСОБ РЕШЕНИЯ 7 класс</w:t>
            </w:r>
          </w:p>
          <w:p w14:paraId="18DE45B8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https://www.youtube.com/watch?v=KmoZu4eyshs</w:t>
            </w:r>
          </w:p>
          <w:p w14:paraId="222553CD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ома: на сайте учителя Громовой Т.Н.</w:t>
            </w:r>
          </w:p>
          <w:p w14:paraId="0D0C9C8B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Не забудьте сделать проверочн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>!</w:t>
            </w:r>
          </w:p>
          <w:p w14:paraId="24D2C1D9" w14:textId="55C32EC9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37DE3565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14:paraId="31CF693E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12AB0C4E" w14:textId="77777777" w:rsidR="00BB5B93" w:rsidRPr="00BB5B93" w:rsidRDefault="00BB5B93" w:rsidP="00BB5B93">
            <w:pPr>
              <w:ind w:left="132"/>
              <w:contextualSpacing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>не позднее 20.05</w:t>
            </w:r>
          </w:p>
          <w:p w14:paraId="4703BB51" w14:textId="77777777" w:rsidR="00BB5B93" w:rsidRPr="00BB5B93" w:rsidRDefault="00BB5B93" w:rsidP="00BB5B93">
            <w:pPr>
              <w:ind w:left="132" w:firstLine="288"/>
              <w:contextualSpacing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 xml:space="preserve">до 20.00 на почту </w:t>
            </w:r>
          </w:p>
          <w:p w14:paraId="7D0544CA" w14:textId="62B346AB" w:rsidR="00BB5B93" w:rsidRPr="00BB5B93" w:rsidRDefault="00BB5B93" w:rsidP="00BB5B93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3011E5BF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2CC094A4" w14:textId="39A7AE93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BB5B93" w:rsidRPr="00DC5699" w14:paraId="17440BE3" w14:textId="77777777" w:rsidTr="003A559C">
        <w:trPr>
          <w:trHeight w:val="1914"/>
        </w:trPr>
        <w:tc>
          <w:tcPr>
            <w:tcW w:w="414" w:type="pct"/>
          </w:tcPr>
          <w:p w14:paraId="1E3E4455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55D03D14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7230BB2F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 xml:space="preserve">«Заключительный урок за курс 7 класса. Линейная </w:t>
            </w:r>
            <w:proofErr w:type="gramStart"/>
            <w:r w:rsidRPr="00BB5B93">
              <w:rPr>
                <w:rFonts w:ascii="Times New Roman" w:hAnsi="Times New Roman" w:cs="Times New Roman"/>
                <w:b/>
                <w:u w:val="single"/>
              </w:rPr>
              <w:t>функция  и</w:t>
            </w:r>
            <w:proofErr w:type="gramEnd"/>
            <w:r w:rsidRPr="00BB5B93">
              <w:rPr>
                <w:rFonts w:ascii="Times New Roman" w:hAnsi="Times New Roman" w:cs="Times New Roman"/>
                <w:b/>
                <w:u w:val="single"/>
              </w:rPr>
              <w:t xml:space="preserve"> ее график».</w:t>
            </w:r>
          </w:p>
          <w:p w14:paraId="5289F0E9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Видео урок, самостоятельная работа, проверочная работа </w:t>
            </w:r>
          </w:p>
          <w:p w14:paraId="30C41E0E" w14:textId="10EBF7C9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53" w:type="pct"/>
          </w:tcPr>
          <w:p w14:paraId="478D8507" w14:textId="77777777" w:rsidR="00BB5B93" w:rsidRPr="00BB5B93" w:rsidRDefault="00BB5B93" w:rsidP="00BB5B93">
            <w:pPr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>Смотреть урок на сайте учителя</w:t>
            </w:r>
          </w:p>
          <w:p w14:paraId="1B35416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Заключительный урок за курс 7 класса. Линейная </w:t>
            </w:r>
            <w:proofErr w:type="gramStart"/>
            <w:r w:rsidRPr="00BB5B93">
              <w:rPr>
                <w:rFonts w:ascii="Times New Roman" w:hAnsi="Times New Roman" w:cs="Times New Roman"/>
              </w:rPr>
              <w:t>функция  и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ее график.</w:t>
            </w:r>
          </w:p>
          <w:p w14:paraId="651BAAF1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Частные случаи линейных функций</w:t>
            </w:r>
          </w:p>
          <w:p w14:paraId="7179D02A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тдельно рассматривают два частных случая линейной функции.</w:t>
            </w:r>
          </w:p>
          <w:p w14:paraId="6933DBAF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 Графики прямой пропорциональности.</w:t>
            </w:r>
          </w:p>
          <w:p w14:paraId="057FAF4E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Угловой коэффициент </w:t>
            </w:r>
          </w:p>
          <w:p w14:paraId="0E74F7F0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Название углового </w:t>
            </w:r>
            <w:proofErr w:type="gramStart"/>
            <w:r w:rsidRPr="00BB5B93">
              <w:rPr>
                <w:rFonts w:ascii="Times New Roman" w:hAnsi="Times New Roman" w:cs="Times New Roman"/>
              </w:rPr>
              <w:t>коэффициента  неслучайно</w:t>
            </w:r>
            <w:proofErr w:type="gramEnd"/>
            <w:r w:rsidRPr="00BB5B93">
              <w:rPr>
                <w:rFonts w:ascii="Times New Roman" w:hAnsi="Times New Roman" w:cs="Times New Roman"/>
              </w:rPr>
              <w:t>: в зависимости от его значений будет изменяться угол наклона прямой по отношению к положительному направлению оси абсцисс.</w:t>
            </w:r>
          </w:p>
          <w:p w14:paraId="3858794C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.  – угол наклона острый.</w:t>
            </w:r>
          </w:p>
          <w:p w14:paraId="35321A8C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2.  – угол наклона тупой.</w:t>
            </w:r>
          </w:p>
          <w:p w14:paraId="5E3140B4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3.  – прямая параллельная оси абсцисс.</w:t>
            </w:r>
          </w:p>
          <w:p w14:paraId="228C1D0C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араллельность и пересечение прямых</w:t>
            </w:r>
          </w:p>
          <w:p w14:paraId="74431F29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Мы знаем, что на плоскости две прямые могут или пересекаться, или быть параллельными. Зададим условия, при которых графики двух линейных функций будут параллельны.</w:t>
            </w:r>
          </w:p>
          <w:p w14:paraId="4E0F64E0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рямые с одинаковыми угловыми коэффициентами</w:t>
            </w:r>
          </w:p>
          <w:p w14:paraId="3F9DBE51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окажем, что эти прямые параллельны, методом от противного.</w:t>
            </w:r>
          </w:p>
          <w:p w14:paraId="219AF435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proofErr w:type="gramStart"/>
            <w:r w:rsidRPr="00BB5B93">
              <w:rPr>
                <w:rFonts w:ascii="Times New Roman" w:hAnsi="Times New Roman" w:cs="Times New Roman"/>
              </w:rPr>
              <w:t>Прямые  и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 пересекаются тогда, когда их угловые коэффициенты не равны.</w:t>
            </w:r>
          </w:p>
          <w:p w14:paraId="5097535E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ерпендикулярность</w:t>
            </w:r>
          </w:p>
          <w:p w14:paraId="58662D3D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Для пересекающихся прямых можно выделить особый случай, когда при пересечении получаются равные углы (прямые), т.е. прямые перпендикулярны. </w:t>
            </w:r>
          </w:p>
          <w:p w14:paraId="62E2732C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На этом уроке мы познакомились с линейной функцией (функцией, у которой при одинаковом изменении аргумента одинаково меняется значение самой функции).</w:t>
            </w:r>
          </w:p>
          <w:p w14:paraId="24693C0C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гловой коэффициент отвечает за угол наклона прямой, свободный коэффициент – за точку пересечения графика функции с осью ординат.</w:t>
            </w:r>
          </w:p>
          <w:p w14:paraId="6EC1C73D" w14:textId="743162C3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Не забудьте сделать проверочн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784" w:type="pct"/>
          </w:tcPr>
          <w:p w14:paraId="25A6BAD8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фотоотчет выполненного задания по электронной почте учителя</w:t>
            </w:r>
          </w:p>
          <w:p w14:paraId="1B056C4B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A1839E9" w14:textId="77777777" w:rsidR="00BB5B93" w:rsidRPr="00BB5B93" w:rsidRDefault="00BB5B93" w:rsidP="00BB5B93">
            <w:pPr>
              <w:ind w:left="13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4E72701E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93" w:rsidRPr="00DC5699" w14:paraId="26557C7E" w14:textId="77777777" w:rsidTr="003A559C">
        <w:trPr>
          <w:trHeight w:val="1914"/>
        </w:trPr>
        <w:tc>
          <w:tcPr>
            <w:tcW w:w="414" w:type="pct"/>
          </w:tcPr>
          <w:p w14:paraId="3E3CB702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" w:type="pct"/>
          </w:tcPr>
          <w:p w14:paraId="3A458B16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Громова Т.Н.</w:t>
            </w:r>
          </w:p>
        </w:tc>
        <w:tc>
          <w:tcPr>
            <w:tcW w:w="999" w:type="pct"/>
          </w:tcPr>
          <w:p w14:paraId="196C8880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Тема занятия "Итоговая работа."</w:t>
            </w:r>
          </w:p>
          <w:p w14:paraId="73BD457A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проверочная работа </w:t>
            </w:r>
          </w:p>
          <w:p w14:paraId="78D7AE99" w14:textId="3F1F5541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53" w:type="pct"/>
          </w:tcPr>
          <w:p w14:paraId="65DBF10E" w14:textId="77777777" w:rsidR="00BB5B93" w:rsidRPr="00BB5B93" w:rsidRDefault="00BB5B93" w:rsidP="00BB5B93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Здравствуйте, ребята!</w:t>
            </w:r>
          </w:p>
          <w:p w14:paraId="41BBA371" w14:textId="77777777" w:rsidR="00BB5B93" w:rsidRPr="00BB5B93" w:rsidRDefault="00BB5B93" w:rsidP="00BB5B93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Тема занятия "Итоговая работа."</w:t>
            </w:r>
          </w:p>
          <w:p w14:paraId="1DDAF6B2" w14:textId="5679FB78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Не забудьте сделать итогов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784" w:type="pct"/>
          </w:tcPr>
          <w:p w14:paraId="77762B37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36A5EFE9" w14:textId="20B10722" w:rsidR="00BB5B93" w:rsidRPr="00BB5B93" w:rsidRDefault="00BB5B93" w:rsidP="00BB5B93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 xml:space="preserve">не позднее 18.05   до 20.00 </w:t>
            </w:r>
          </w:p>
        </w:tc>
        <w:tc>
          <w:tcPr>
            <w:tcW w:w="550" w:type="pct"/>
          </w:tcPr>
          <w:p w14:paraId="2CCEDF17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4AB53F98" w14:textId="17515112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BB5B93" w:rsidRPr="00DC5699" w14:paraId="6641DFB9" w14:textId="77777777" w:rsidTr="003A559C">
        <w:trPr>
          <w:trHeight w:val="1914"/>
        </w:trPr>
        <w:tc>
          <w:tcPr>
            <w:tcW w:w="414" w:type="pct"/>
          </w:tcPr>
          <w:p w14:paraId="13CC45C0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1E9C8642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402E65EB" w14:textId="77777777" w:rsidR="00BB5B93" w:rsidRPr="00BB5B93" w:rsidRDefault="00BB5B93" w:rsidP="00BB5B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Заключительный урок за курс 7 класса. Параллельные прямые.  Соотношения между сторонами и углами треугольника. Задачи на построение.</w:t>
            </w:r>
          </w:p>
          <w:p w14:paraId="4F08C535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Видео урок, самостоятельная работа, проверочная работа </w:t>
            </w:r>
          </w:p>
          <w:p w14:paraId="75D74B98" w14:textId="1E825E1E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53" w:type="pct"/>
          </w:tcPr>
          <w:p w14:paraId="0A6172E7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«Заключительный урок за курс 7 класса. Параллельные прямые.  Соотношения между сторонами и углами треугольника. Задачи на построение.»</w:t>
            </w:r>
          </w:p>
          <w:p w14:paraId="5781BEC4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Не забудьте сделать проверочн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>!</w:t>
            </w:r>
          </w:p>
          <w:p w14:paraId="27803D8C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https://www.youtube.com/watch?v=WQAj1BMVAaM Повторение </w:t>
            </w:r>
            <w:proofErr w:type="spellStart"/>
            <w:r w:rsidRPr="00BB5B93">
              <w:rPr>
                <w:rFonts w:ascii="Times New Roman" w:hAnsi="Times New Roman" w:cs="Times New Roman"/>
              </w:rPr>
              <w:t>осного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материала.</w:t>
            </w:r>
          </w:p>
          <w:p w14:paraId="7DC5DD40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 xml:space="preserve">Повторить основной </w:t>
            </w:r>
            <w:proofErr w:type="gramStart"/>
            <w:r w:rsidRPr="00BB5B93">
              <w:rPr>
                <w:rFonts w:ascii="Times New Roman" w:hAnsi="Times New Roman" w:cs="Times New Roman"/>
              </w:rPr>
              <w:t>материал,  изученный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в курсе геометрии 7 класса.</w:t>
            </w:r>
          </w:p>
          <w:p w14:paraId="2AC5E5B3" w14:textId="77777777" w:rsidR="00BB5B93" w:rsidRPr="00BB5B93" w:rsidRDefault="00BB5B93" w:rsidP="00BB5B93">
            <w:pPr>
              <w:ind w:left="720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BB5B93">
              <w:rPr>
                <w:rFonts w:ascii="Times New Roman" w:hAnsi="Times New Roman" w:cs="Times New Roman"/>
                <w:b/>
                <w:u w:val="single"/>
              </w:rPr>
              <w:t>На сайте учителя Громовой Т.Н.</w:t>
            </w:r>
          </w:p>
          <w:p w14:paraId="0509CAD7" w14:textId="77777777" w:rsidR="00BB5B93" w:rsidRPr="00BB5B93" w:rsidRDefault="00BB5B93" w:rsidP="00BB5B93">
            <w:p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омашняя работа: по готовым чертежам.</w:t>
            </w:r>
          </w:p>
          <w:p w14:paraId="5F7BFA35" w14:textId="63B7402B" w:rsidR="00BB5B93" w:rsidRPr="00BB5B93" w:rsidRDefault="00BB5B93" w:rsidP="00BB5B93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Пройти проверочную работу в </w:t>
            </w:r>
            <w:proofErr w:type="spellStart"/>
            <w:r w:rsidRPr="00BB5B93">
              <w:rPr>
                <w:rFonts w:ascii="Times New Roman" w:hAnsi="Times New Roman" w:cs="Times New Roman"/>
              </w:rPr>
              <w:t>Яклассе</w:t>
            </w:r>
            <w:proofErr w:type="spellEnd"/>
            <w:r w:rsidRPr="00BB5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pct"/>
          </w:tcPr>
          <w:p w14:paraId="082595F4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>фотоотчет выполненного задания по электронной почте учителя</w:t>
            </w:r>
          </w:p>
          <w:p w14:paraId="323AA3F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4F66D6F" w14:textId="77777777" w:rsidR="00BB5B93" w:rsidRPr="00BB5B93" w:rsidRDefault="00BB5B93" w:rsidP="00BB5B93">
            <w:pPr>
              <w:ind w:left="420"/>
              <w:contextualSpacing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 xml:space="preserve">не позднее 20.05   до 20.00 </w:t>
            </w:r>
          </w:p>
          <w:p w14:paraId="0EB1E77F" w14:textId="77777777" w:rsidR="00BB5B93" w:rsidRPr="00BB5B93" w:rsidRDefault="00BB5B93" w:rsidP="00BB5B93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1CD11338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5A0AAAA8" w14:textId="1BDB014B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7755E1" w:rsidRPr="00DC5699" w14:paraId="094235EF" w14:textId="77777777" w:rsidTr="003A559C">
        <w:trPr>
          <w:trHeight w:val="1914"/>
        </w:trPr>
        <w:tc>
          <w:tcPr>
            <w:tcW w:w="414" w:type="pct"/>
          </w:tcPr>
          <w:p w14:paraId="3895B22F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" w:type="pct"/>
          </w:tcPr>
          <w:p w14:paraId="61E188B1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Матвеева Е.И.</w:t>
            </w:r>
          </w:p>
        </w:tc>
        <w:tc>
          <w:tcPr>
            <w:tcW w:w="999" w:type="pct"/>
          </w:tcPr>
          <w:p w14:paraId="28322FAD" w14:textId="714B9C4F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53" w:type="pct"/>
          </w:tcPr>
          <w:p w14:paraId="7CB8806D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бобщение и повторение знаний за 7 класс</w:t>
            </w:r>
          </w:p>
          <w:p w14:paraId="34056A67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71A2F8AB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14:paraId="15760BFD" w14:textId="142A9F13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  <w:lang w:val="en-US"/>
              </w:rPr>
              <w:t>fizikamatveeva@yandex.ru</w:t>
            </w:r>
          </w:p>
        </w:tc>
        <w:tc>
          <w:tcPr>
            <w:tcW w:w="488" w:type="pct"/>
          </w:tcPr>
          <w:p w14:paraId="4225658F" w14:textId="2951BB91" w:rsidR="007755E1" w:rsidRPr="00BB5B93" w:rsidRDefault="007755E1" w:rsidP="007755E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 xml:space="preserve">не позднее 22.05.2020.   15.00 на почту </w:t>
            </w:r>
          </w:p>
          <w:p w14:paraId="3366C17A" w14:textId="77777777" w:rsidR="007755E1" w:rsidRPr="00BB5B93" w:rsidRDefault="007755E1" w:rsidP="007755E1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48A1FBB5" w14:textId="0910B4E3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 оценка за выполненное задание</w:t>
            </w:r>
          </w:p>
        </w:tc>
      </w:tr>
      <w:tr w:rsidR="007755E1" w:rsidRPr="00DC5699" w14:paraId="79421C45" w14:textId="77777777" w:rsidTr="003A559C">
        <w:trPr>
          <w:trHeight w:val="234"/>
        </w:trPr>
        <w:tc>
          <w:tcPr>
            <w:tcW w:w="414" w:type="pct"/>
          </w:tcPr>
          <w:p w14:paraId="4C1BC9DF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611C44C1" w14:textId="77777777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08825A7A" w14:textId="3526A68C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53" w:type="pct"/>
          </w:tcPr>
          <w:p w14:paraId="0BD5AF13" w14:textId="1ACFD331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784" w:type="pct"/>
          </w:tcPr>
          <w:p w14:paraId="1FAA1A96" w14:textId="566AA324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Фотоотчет прислать на почту учителя </w:t>
            </w:r>
            <w:proofErr w:type="spellStart"/>
            <w:r w:rsidRPr="00BB5B93">
              <w:rPr>
                <w:rFonts w:ascii="Times New Roman" w:hAnsi="Times New Roman" w:cs="Times New Roman"/>
                <w:lang w:val="en-US"/>
              </w:rPr>
              <w:t>fizikamatveeva</w:t>
            </w:r>
            <w:proofErr w:type="spellEnd"/>
            <w:r w:rsidRPr="00BB5B93">
              <w:rPr>
                <w:rFonts w:ascii="Times New Roman" w:hAnsi="Times New Roman" w:cs="Times New Roman"/>
              </w:rPr>
              <w:t>@</w:t>
            </w:r>
            <w:proofErr w:type="spellStart"/>
            <w:r w:rsidRPr="00BB5B9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</w:p>
        </w:tc>
        <w:tc>
          <w:tcPr>
            <w:tcW w:w="488" w:type="pct"/>
          </w:tcPr>
          <w:p w14:paraId="5BCAA630" w14:textId="17ADBD19" w:rsidR="007755E1" w:rsidRPr="00BB5B93" w:rsidRDefault="007755E1" w:rsidP="007755E1">
            <w:pPr>
              <w:ind w:left="-6" w:firstLine="6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</w:rPr>
              <w:t>Не позднее 22.05.2020 18.00</w:t>
            </w:r>
          </w:p>
        </w:tc>
        <w:tc>
          <w:tcPr>
            <w:tcW w:w="550" w:type="pct"/>
          </w:tcPr>
          <w:p w14:paraId="72E29384" w14:textId="2A57B25C" w:rsidR="007755E1" w:rsidRPr="00BB5B93" w:rsidRDefault="007755E1" w:rsidP="007755E1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 оценка</w:t>
            </w:r>
          </w:p>
        </w:tc>
      </w:tr>
      <w:tr w:rsidR="00BB5B93" w:rsidRPr="00363C93" w14:paraId="4FA621B6" w14:textId="77777777" w:rsidTr="003A559C">
        <w:trPr>
          <w:trHeight w:val="234"/>
        </w:trPr>
        <w:tc>
          <w:tcPr>
            <w:tcW w:w="414" w:type="pct"/>
          </w:tcPr>
          <w:p w14:paraId="784383DD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" w:type="pct"/>
          </w:tcPr>
          <w:p w14:paraId="5126BEC7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Васильева О.М.</w:t>
            </w:r>
          </w:p>
        </w:tc>
        <w:tc>
          <w:tcPr>
            <w:tcW w:w="999" w:type="pct"/>
          </w:tcPr>
          <w:p w14:paraId="081C14F6" w14:textId="77777777" w:rsidR="00BB5B93" w:rsidRPr="00BB5B93" w:rsidRDefault="00BB5B93" w:rsidP="00BB5B93">
            <w:pPr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  <w:u w:val="single"/>
              </w:rPr>
              <w:t>Контрольная работа №10</w:t>
            </w:r>
          </w:p>
          <w:p w14:paraId="64977F54" w14:textId="385CC7E2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1F6D9363" w14:textId="77777777" w:rsidR="00BB5B93" w:rsidRPr="00BB5B93" w:rsidRDefault="00BB5B93" w:rsidP="00BB5B93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98-1 слова в словарь, учить</w:t>
            </w:r>
          </w:p>
          <w:p w14:paraId="534866B5" w14:textId="49BBF0BD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99-5 правило учить</w:t>
            </w:r>
          </w:p>
        </w:tc>
        <w:tc>
          <w:tcPr>
            <w:tcW w:w="784" w:type="pct"/>
          </w:tcPr>
          <w:p w14:paraId="4D506A29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14:paraId="5874A783" w14:textId="2105769F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5B93">
              <w:rPr>
                <w:rFonts w:ascii="Times New Roman" w:hAnsi="Times New Roman" w:cs="Times New Roman"/>
                <w:lang w:val="en-US"/>
              </w:rPr>
              <w:t>Taurus-88@inbox.ru</w:t>
            </w:r>
          </w:p>
        </w:tc>
        <w:tc>
          <w:tcPr>
            <w:tcW w:w="488" w:type="pct"/>
          </w:tcPr>
          <w:p w14:paraId="6453953E" w14:textId="77777777" w:rsidR="00BB5B93" w:rsidRPr="00BB5B93" w:rsidRDefault="00BB5B93" w:rsidP="00BB5B93">
            <w:pPr>
              <w:pStyle w:val="a4"/>
              <w:ind w:left="4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B5B93">
              <w:rPr>
                <w:rFonts w:ascii="Times New Roman" w:hAnsi="Times New Roman" w:cs="Times New Roman"/>
                <w:shd w:val="clear" w:color="auto" w:fill="FFFFFF"/>
              </w:rPr>
              <w:t xml:space="preserve">Задание прислать до 9:00 </w:t>
            </w:r>
          </w:p>
          <w:p w14:paraId="74085BE3" w14:textId="759153E5" w:rsidR="00BB5B93" w:rsidRPr="00BB5B93" w:rsidRDefault="00BB5B93" w:rsidP="00BB5B93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shd w:val="clear" w:color="auto" w:fill="FFFFFF"/>
              </w:rPr>
              <w:t>20 мая</w:t>
            </w:r>
          </w:p>
        </w:tc>
        <w:tc>
          <w:tcPr>
            <w:tcW w:w="550" w:type="pct"/>
          </w:tcPr>
          <w:p w14:paraId="07D8EAB0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21BC4B6C" w14:textId="27B005C1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BB5B93" w:rsidRPr="00363C93" w14:paraId="2D946658" w14:textId="77777777" w:rsidTr="003A559C">
        <w:trPr>
          <w:trHeight w:val="234"/>
        </w:trPr>
        <w:tc>
          <w:tcPr>
            <w:tcW w:w="414" w:type="pct"/>
          </w:tcPr>
          <w:p w14:paraId="336814CA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3AF262C6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7A07242F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  <w:u w:val="single"/>
              </w:rPr>
              <w:t>Итоговая контрольная работа</w:t>
            </w:r>
          </w:p>
          <w:p w14:paraId="20460E49" w14:textId="7F040978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7A172882" w14:textId="77777777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01-2 текст переводить</w:t>
            </w:r>
          </w:p>
          <w:p w14:paraId="7A0112E3" w14:textId="657A04DA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03-1 слова учить</w:t>
            </w:r>
          </w:p>
        </w:tc>
        <w:tc>
          <w:tcPr>
            <w:tcW w:w="784" w:type="pct"/>
          </w:tcPr>
          <w:p w14:paraId="7B7B0FE7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14:paraId="3B1E0462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BB5B93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Taurus-88@inbox.ru</w:t>
              </w:r>
            </w:hyperlink>
          </w:p>
          <w:p w14:paraId="7789D829" w14:textId="15190254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E3691C7" w14:textId="19756FAD" w:rsidR="00BB5B93" w:rsidRPr="00BB5B93" w:rsidRDefault="00BB5B93" w:rsidP="00BB5B93">
            <w:pPr>
              <w:ind w:left="-6" w:firstLine="6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shd w:val="clear" w:color="auto" w:fill="FFFFFF"/>
              </w:rPr>
              <w:t>Задание прислать до 9:00 21 мая</w:t>
            </w:r>
          </w:p>
        </w:tc>
        <w:tc>
          <w:tcPr>
            <w:tcW w:w="550" w:type="pct"/>
          </w:tcPr>
          <w:p w14:paraId="34A10D7B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67CFE516" w14:textId="218EFBFB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BB5B93" w:rsidRPr="00363C93" w14:paraId="02175B6E" w14:textId="77777777" w:rsidTr="003A559C">
        <w:trPr>
          <w:trHeight w:val="234"/>
        </w:trPr>
        <w:tc>
          <w:tcPr>
            <w:tcW w:w="414" w:type="pct"/>
          </w:tcPr>
          <w:p w14:paraId="68FF5CA8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279287E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47C282C5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  <w:u w:val="single"/>
              </w:rPr>
              <w:t xml:space="preserve">Разбор итоговой </w:t>
            </w:r>
            <w:proofErr w:type="spellStart"/>
            <w:r w:rsidRPr="00BB5B93">
              <w:rPr>
                <w:rFonts w:ascii="Times New Roman" w:hAnsi="Times New Roman" w:cs="Times New Roman"/>
                <w:u w:val="single"/>
              </w:rPr>
              <w:t>кр+Защита</w:t>
            </w:r>
            <w:proofErr w:type="spellEnd"/>
            <w:r w:rsidRPr="00BB5B93">
              <w:rPr>
                <w:rFonts w:ascii="Times New Roman" w:hAnsi="Times New Roman" w:cs="Times New Roman"/>
                <w:u w:val="single"/>
              </w:rPr>
              <w:t xml:space="preserve"> творческих работ</w:t>
            </w:r>
          </w:p>
          <w:p w14:paraId="3B756258" w14:textId="0C1FAC71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214A9C3E" w14:textId="36271B9B" w:rsidR="00BB5B93" w:rsidRPr="00BB5B93" w:rsidRDefault="00BB5B93" w:rsidP="00BB5B93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04 -1,2,3,4,5,6,7 тест</w:t>
            </w:r>
          </w:p>
        </w:tc>
        <w:tc>
          <w:tcPr>
            <w:tcW w:w="784" w:type="pct"/>
          </w:tcPr>
          <w:p w14:paraId="4658BAEF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5083671" w14:textId="77777777" w:rsidR="00BB5B93" w:rsidRPr="00BB5B93" w:rsidRDefault="00BB5B93" w:rsidP="00BB5B93">
            <w:pPr>
              <w:ind w:left="-6" w:firstLine="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0" w:type="pct"/>
          </w:tcPr>
          <w:p w14:paraId="371D822A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28353FAF" w14:textId="77777777" w:rsidTr="003A559C">
        <w:trPr>
          <w:trHeight w:val="234"/>
        </w:trPr>
        <w:tc>
          <w:tcPr>
            <w:tcW w:w="414" w:type="pct"/>
          </w:tcPr>
          <w:p w14:paraId="31270048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40429A7B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99" w:type="pct"/>
          </w:tcPr>
          <w:p w14:paraId="562D2FBB" w14:textId="0F4A2FCE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Разбор итоговой контрольной работы</w:t>
            </w:r>
          </w:p>
        </w:tc>
        <w:tc>
          <w:tcPr>
            <w:tcW w:w="1453" w:type="pct"/>
          </w:tcPr>
          <w:p w14:paraId="23EADDD5" w14:textId="47236FE6" w:rsidR="00081809" w:rsidRPr="00BB5B93" w:rsidRDefault="00081809" w:rsidP="0008180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Выполнение упражнений на грамматику по пройденным темам</w:t>
            </w:r>
          </w:p>
        </w:tc>
        <w:tc>
          <w:tcPr>
            <w:tcW w:w="784" w:type="pct"/>
          </w:tcPr>
          <w:p w14:paraId="587BCCD1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фотоотчет выполненного задания в </w:t>
            </w:r>
            <w:proofErr w:type="spellStart"/>
            <w:proofErr w:type="gramStart"/>
            <w:r w:rsidRPr="00BB5B93">
              <w:rPr>
                <w:rFonts w:ascii="Times New Roman" w:hAnsi="Times New Roman" w:cs="Times New Roman"/>
              </w:rPr>
              <w:t>соц.сети</w:t>
            </w:r>
            <w:proofErr w:type="spellEnd"/>
            <w:proofErr w:type="gramEnd"/>
            <w:r w:rsidRPr="00BB5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9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или по электронной почте учителя</w:t>
            </w:r>
          </w:p>
          <w:p w14:paraId="206D4BE3" w14:textId="77777777" w:rsidR="00081809" w:rsidRPr="00BB5B93" w:rsidRDefault="0023679E" w:rsidP="00081809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lang w:val="en-US"/>
              </w:rPr>
            </w:pPr>
            <w:hyperlink r:id="rId9" w:history="1">
              <w:r w:rsidR="00081809" w:rsidRPr="00BB5B93">
                <w:rPr>
                  <w:rStyle w:val="a5"/>
                  <w:rFonts w:ascii="Times New Roman" w:hAnsi="Times New Roman" w:cs="Times New Roman"/>
                  <w:b/>
                  <w:color w:val="auto"/>
                  <w:lang w:val="en-US"/>
                </w:rPr>
                <w:t>tolchainovamaria@mail.ru</w:t>
              </w:r>
            </w:hyperlink>
          </w:p>
          <w:p w14:paraId="1713DAF7" w14:textId="3588B45B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FC3E887" w14:textId="09FA59C1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  <w:bCs/>
              </w:rPr>
            </w:pPr>
            <w:r w:rsidRPr="00BB5B93">
              <w:rPr>
                <w:rFonts w:ascii="Times New Roman" w:hAnsi="Times New Roman" w:cs="Times New Roman"/>
                <w:b/>
                <w:bCs/>
              </w:rPr>
              <w:t>20.05.2020 до 13.00</w:t>
            </w:r>
          </w:p>
        </w:tc>
        <w:tc>
          <w:tcPr>
            <w:tcW w:w="550" w:type="pct"/>
          </w:tcPr>
          <w:p w14:paraId="387A0702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60E40F8B" w14:textId="3C6BB550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081809" w:rsidRPr="00363C93" w14:paraId="4ADF8C46" w14:textId="77777777" w:rsidTr="003A559C">
        <w:trPr>
          <w:trHeight w:val="234"/>
        </w:trPr>
        <w:tc>
          <w:tcPr>
            <w:tcW w:w="414" w:type="pct"/>
          </w:tcPr>
          <w:p w14:paraId="1DD8DD8A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23B7BD1E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3652D85A" w14:textId="49B9674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Защита творческих работ/проектов. Планы на лето. Проекты</w:t>
            </w:r>
          </w:p>
        </w:tc>
        <w:tc>
          <w:tcPr>
            <w:tcW w:w="1453" w:type="pct"/>
          </w:tcPr>
          <w:p w14:paraId="2342D2BB" w14:textId="0C8D7861" w:rsidR="00081809" w:rsidRPr="00BB5B93" w:rsidRDefault="00081809" w:rsidP="000818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Написать рассказ о планах на лето</w:t>
            </w:r>
          </w:p>
        </w:tc>
        <w:tc>
          <w:tcPr>
            <w:tcW w:w="784" w:type="pct"/>
          </w:tcPr>
          <w:p w14:paraId="54E5138A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фотоотчет выполненного задания в </w:t>
            </w:r>
            <w:proofErr w:type="spellStart"/>
            <w:proofErr w:type="gramStart"/>
            <w:r w:rsidRPr="00BB5B93">
              <w:rPr>
                <w:rFonts w:ascii="Times New Roman" w:hAnsi="Times New Roman" w:cs="Times New Roman"/>
              </w:rPr>
              <w:t>соц.сети</w:t>
            </w:r>
            <w:proofErr w:type="spellEnd"/>
            <w:proofErr w:type="gramEnd"/>
            <w:r w:rsidRPr="00BB5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9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или по электронной почте учителя</w:t>
            </w:r>
          </w:p>
          <w:p w14:paraId="3C620551" w14:textId="732B6933" w:rsidR="00081809" w:rsidRPr="00BB5B93" w:rsidRDefault="0023679E" w:rsidP="0008180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81809" w:rsidRPr="00BB5B93">
                <w:rPr>
                  <w:rStyle w:val="a5"/>
                  <w:rFonts w:ascii="Times New Roman" w:hAnsi="Times New Roman" w:cs="Times New Roman"/>
                  <w:b/>
                  <w:color w:val="auto"/>
                  <w:lang w:val="en-US"/>
                </w:rPr>
                <w:t>tolchainovamaria@mail.ru</w:t>
              </w:r>
            </w:hyperlink>
            <w:r w:rsidR="00081809" w:rsidRPr="00BB5B93">
              <w:rPr>
                <w:rStyle w:val="a5"/>
                <w:rFonts w:ascii="Times New Roman" w:hAnsi="Times New Roman" w:cs="Times New Roman"/>
                <w:color w:val="auto"/>
              </w:rPr>
              <w:br/>
            </w:r>
          </w:p>
        </w:tc>
        <w:tc>
          <w:tcPr>
            <w:tcW w:w="488" w:type="pct"/>
          </w:tcPr>
          <w:p w14:paraId="1772D7A2" w14:textId="5175A9DF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  <w:bCs/>
              </w:rPr>
            </w:pPr>
            <w:r w:rsidRPr="00BB5B93">
              <w:rPr>
                <w:rFonts w:ascii="Times New Roman" w:hAnsi="Times New Roman" w:cs="Times New Roman"/>
                <w:b/>
                <w:bCs/>
              </w:rPr>
              <w:lastRenderedPageBreak/>
              <w:t>21.05.2020 до 16.00</w:t>
            </w:r>
          </w:p>
        </w:tc>
        <w:tc>
          <w:tcPr>
            <w:tcW w:w="550" w:type="pct"/>
          </w:tcPr>
          <w:p w14:paraId="43F5B976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125E689A" w14:textId="44D8BDEE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081809" w:rsidRPr="00363C93" w14:paraId="39EC8771" w14:textId="77777777" w:rsidTr="003A559C">
        <w:trPr>
          <w:trHeight w:val="234"/>
        </w:trPr>
        <w:tc>
          <w:tcPr>
            <w:tcW w:w="414" w:type="pct"/>
          </w:tcPr>
          <w:p w14:paraId="73427FA4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5927B1E9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62E110E2" w14:textId="016F2DBB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рок повторения. Обобщающее повторение</w:t>
            </w:r>
          </w:p>
        </w:tc>
        <w:tc>
          <w:tcPr>
            <w:tcW w:w="1453" w:type="pct"/>
          </w:tcPr>
          <w:p w14:paraId="6F5194C0" w14:textId="213A078C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Выполнение упражнений на повторение</w:t>
            </w:r>
          </w:p>
        </w:tc>
        <w:tc>
          <w:tcPr>
            <w:tcW w:w="784" w:type="pct"/>
          </w:tcPr>
          <w:p w14:paraId="4A404A92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фотоотчет выполненного задания в </w:t>
            </w:r>
            <w:proofErr w:type="spellStart"/>
            <w:proofErr w:type="gramStart"/>
            <w:r w:rsidRPr="00BB5B93">
              <w:rPr>
                <w:rFonts w:ascii="Times New Roman" w:hAnsi="Times New Roman" w:cs="Times New Roman"/>
              </w:rPr>
              <w:t>соц.сети</w:t>
            </w:r>
            <w:proofErr w:type="spellEnd"/>
            <w:proofErr w:type="gramEnd"/>
            <w:r w:rsidRPr="00BB5B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B9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или по электронной почте учителя</w:t>
            </w:r>
          </w:p>
          <w:p w14:paraId="27C4841C" w14:textId="1F7997AC" w:rsidR="00081809" w:rsidRPr="00BB5B93" w:rsidRDefault="0023679E" w:rsidP="0008180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81809" w:rsidRPr="00BB5B93">
                <w:rPr>
                  <w:rStyle w:val="a5"/>
                  <w:rFonts w:ascii="Times New Roman" w:hAnsi="Times New Roman" w:cs="Times New Roman"/>
                  <w:b/>
                  <w:color w:val="auto"/>
                  <w:lang w:val="en-US"/>
                </w:rPr>
                <w:t>tolchainovamaria@mail.ru</w:t>
              </w:r>
            </w:hyperlink>
          </w:p>
        </w:tc>
        <w:tc>
          <w:tcPr>
            <w:tcW w:w="488" w:type="pct"/>
          </w:tcPr>
          <w:p w14:paraId="390CF17A" w14:textId="77777777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pct"/>
          </w:tcPr>
          <w:p w14:paraId="40989DDA" w14:textId="16BC6E5D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 Оценка за выполненное задание.</w:t>
            </w:r>
          </w:p>
        </w:tc>
      </w:tr>
      <w:tr w:rsidR="00081809" w:rsidRPr="00363C93" w14:paraId="003BB4CE" w14:textId="77777777" w:rsidTr="003A559C">
        <w:trPr>
          <w:trHeight w:val="234"/>
        </w:trPr>
        <w:tc>
          <w:tcPr>
            <w:tcW w:w="414" w:type="pct"/>
          </w:tcPr>
          <w:p w14:paraId="7D153956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" w:type="pct"/>
          </w:tcPr>
          <w:p w14:paraId="32458544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Бойцова М.В.</w:t>
            </w:r>
          </w:p>
        </w:tc>
        <w:tc>
          <w:tcPr>
            <w:tcW w:w="999" w:type="pct"/>
          </w:tcPr>
          <w:p w14:paraId="17A34BC9" w14:textId="77777777" w:rsidR="00081809" w:rsidRPr="00BB5B93" w:rsidRDefault="00081809" w:rsidP="00081809">
            <w:pPr>
              <w:rPr>
                <w:rFonts w:ascii="Times New Roman" w:eastAsia="Calibri" w:hAnsi="Times New Roman" w:cs="Times New Roman"/>
                <w:b/>
              </w:rPr>
            </w:pPr>
            <w:r w:rsidRPr="00BB5B93"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  <w:p w14:paraId="60AC643E" w14:textId="6E9F20EE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eastAsia="Calibri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660E4210" w14:textId="77777777" w:rsidR="00081809" w:rsidRPr="00BB5B93" w:rsidRDefault="00081809" w:rsidP="00081809">
            <w:pPr>
              <w:rPr>
                <w:rFonts w:ascii="Times New Roman" w:eastAsia="Calibri" w:hAnsi="Times New Roman" w:cs="Times New Roman"/>
              </w:rPr>
            </w:pPr>
            <w:r w:rsidRPr="00BB5B93">
              <w:rPr>
                <w:rFonts w:ascii="Times New Roman" w:eastAsia="Calibri" w:hAnsi="Times New Roman" w:cs="Times New Roman"/>
              </w:rPr>
              <w:t xml:space="preserve">Практические задания для развития двигательных качеств </w:t>
            </w:r>
          </w:p>
          <w:p w14:paraId="05309383" w14:textId="4C0954DA" w:rsidR="00081809" w:rsidRPr="00BB5B93" w:rsidRDefault="0023679E" w:rsidP="00081809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12" w:tgtFrame="_blank" w:history="1">
              <w:r w:rsidR="00081809" w:rsidRPr="00BB5B93">
                <w:rPr>
                  <w:rFonts w:ascii="Times New Roman" w:eastAsia="Calibri" w:hAnsi="Times New Roman" w:cs="Times New Roman"/>
                  <w:b/>
                  <w:shd w:val="clear" w:color="auto" w:fill="FFFFFF"/>
                </w:rPr>
                <w:t>https://clck.ru/N4uFF</w:t>
              </w:r>
            </w:hyperlink>
          </w:p>
        </w:tc>
        <w:tc>
          <w:tcPr>
            <w:tcW w:w="784" w:type="pct"/>
          </w:tcPr>
          <w:p w14:paraId="3397BDDD" w14:textId="77777777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F5BA6BE" w14:textId="77777777" w:rsidR="00081809" w:rsidRPr="00BB5B93" w:rsidRDefault="00081809" w:rsidP="00081809">
            <w:pPr>
              <w:spacing w:after="160"/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5A18B099" w14:textId="77777777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07ACF4ED" w14:textId="77777777" w:rsidTr="003A559C">
        <w:trPr>
          <w:trHeight w:val="234"/>
        </w:trPr>
        <w:tc>
          <w:tcPr>
            <w:tcW w:w="414" w:type="pct"/>
          </w:tcPr>
          <w:p w14:paraId="0C68C6D3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" w:type="pct"/>
          </w:tcPr>
          <w:p w14:paraId="2AA03DE2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9" w:type="pct"/>
          </w:tcPr>
          <w:p w14:paraId="6072C78A" w14:textId="17314EC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«Глобальные проблемы человечества» самостоятельная работа обучающихся</w:t>
            </w:r>
          </w:p>
        </w:tc>
        <w:tc>
          <w:tcPr>
            <w:tcW w:w="1453" w:type="pct"/>
          </w:tcPr>
          <w:p w14:paraId="59A7F94A" w14:textId="77777777" w:rsidR="00081809" w:rsidRPr="00BB5B93" w:rsidRDefault="00081809" w:rsidP="00081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>1. Читаем параграф «Глобальные проблемы человечества» стр.170-174.</w:t>
            </w:r>
          </w:p>
          <w:p w14:paraId="1C137349" w14:textId="77777777" w:rsidR="00081809" w:rsidRPr="00BB5B93" w:rsidRDefault="00081809" w:rsidP="000818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2.Стр. 170, раздел «Вы узнаете» вопрос 1 (письменно).</w:t>
            </w:r>
          </w:p>
          <w:p w14:paraId="6287E31D" w14:textId="313A8479" w:rsidR="00081809" w:rsidRPr="00BB5B93" w:rsidRDefault="00081809" w:rsidP="00081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5B93">
              <w:rPr>
                <w:rFonts w:ascii="Times New Roman" w:hAnsi="Times New Roman" w:cs="Times New Roman"/>
              </w:rPr>
              <w:t xml:space="preserve">3.Стр.173, схему в тетрадь. </w:t>
            </w: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14:paraId="0B1CCD65" w14:textId="627674EA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Тетради сохраняем! Проверка всех конспектов и доработка изученного </w:t>
            </w:r>
            <w:proofErr w:type="gramStart"/>
            <w:r w:rsidRPr="00BB5B93">
              <w:rPr>
                <w:rFonts w:ascii="Times New Roman" w:hAnsi="Times New Roman" w:cs="Times New Roman"/>
              </w:rPr>
              <w:t>самостоятельно  будет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в сентябре.</w:t>
            </w:r>
          </w:p>
        </w:tc>
        <w:tc>
          <w:tcPr>
            <w:tcW w:w="488" w:type="pct"/>
          </w:tcPr>
          <w:p w14:paraId="0548FD8A" w14:textId="77777777" w:rsidR="00081809" w:rsidRPr="00BB5B93" w:rsidRDefault="00081809" w:rsidP="00081809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36CD93D4" w14:textId="75700F85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13C5285E" w14:textId="77777777" w:rsidTr="003A559C">
        <w:trPr>
          <w:trHeight w:val="234"/>
        </w:trPr>
        <w:tc>
          <w:tcPr>
            <w:tcW w:w="414" w:type="pct"/>
          </w:tcPr>
          <w:p w14:paraId="113CD176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653C5988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2A6629E4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Повторение «Евразия»</w:t>
            </w:r>
          </w:p>
          <w:p w14:paraId="58D31219" w14:textId="2C61C9AD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365AA3D3" w14:textId="77777777" w:rsidR="00081809" w:rsidRPr="00BB5B93" w:rsidRDefault="00081809" w:rsidP="000818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.Вспомнить параграфы 43-49.</w:t>
            </w:r>
          </w:p>
          <w:p w14:paraId="4E4B9D5C" w14:textId="77777777" w:rsidR="00081809" w:rsidRPr="00BB5B93" w:rsidRDefault="00081809" w:rsidP="000818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2.ГП Евразии наизусть.</w:t>
            </w:r>
          </w:p>
          <w:p w14:paraId="2ADCFF46" w14:textId="3E82AE04" w:rsidR="00081809" w:rsidRPr="00BB5B93" w:rsidRDefault="00081809" w:rsidP="000818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14:paraId="7937A6C3" w14:textId="56434343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Тетради сохраняем! Проверка всех конспектов и доработка изученного </w:t>
            </w:r>
            <w:proofErr w:type="gramStart"/>
            <w:r w:rsidRPr="00BB5B93">
              <w:rPr>
                <w:rFonts w:ascii="Times New Roman" w:hAnsi="Times New Roman" w:cs="Times New Roman"/>
              </w:rPr>
              <w:t>самостоятельно  будет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в сентябре.</w:t>
            </w:r>
          </w:p>
        </w:tc>
        <w:tc>
          <w:tcPr>
            <w:tcW w:w="488" w:type="pct"/>
          </w:tcPr>
          <w:p w14:paraId="59FDC409" w14:textId="77777777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2510E245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67CE41CC" w14:textId="77777777" w:rsidTr="003A559C">
        <w:trPr>
          <w:trHeight w:val="234"/>
        </w:trPr>
        <w:tc>
          <w:tcPr>
            <w:tcW w:w="414" w:type="pct"/>
          </w:tcPr>
          <w:p w14:paraId="0DAA5393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" w:type="pct"/>
          </w:tcPr>
          <w:p w14:paraId="5A54F56F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9" w:type="pct"/>
          </w:tcPr>
          <w:p w14:paraId="49C0F84D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«Охранять природу – значит охранять жизнь», «Закон на страже природы»</w:t>
            </w:r>
          </w:p>
          <w:p w14:paraId="085884A9" w14:textId="0B026C9B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14:paraId="4E8A5B62" w14:textId="77777777" w:rsidR="00081809" w:rsidRPr="00BB5B93" w:rsidRDefault="00081809" w:rsidP="00081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>1.Прочитать параграфы 16,17.</w:t>
            </w:r>
          </w:p>
          <w:p w14:paraId="2CE08DA7" w14:textId="77777777" w:rsidR="00081809" w:rsidRPr="00BB5B93" w:rsidRDefault="00081809" w:rsidP="00081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>2. Стр.139 «Проверим себя» вопрос 5 письменно.</w:t>
            </w:r>
          </w:p>
          <w:p w14:paraId="3DA70B59" w14:textId="77777777" w:rsidR="00081809" w:rsidRPr="00BB5B93" w:rsidRDefault="00081809" w:rsidP="00081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>3.Стр.149 «Проверим себя» вопросы 1-5 устно.</w:t>
            </w:r>
          </w:p>
          <w:p w14:paraId="7F8E31EA" w14:textId="4C6B1A57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eastAsia="Times New Roman" w:hAnsi="Times New Roman" w:cs="Times New Roman"/>
                <w:lang w:eastAsia="ru-RU"/>
              </w:rPr>
              <w:t>4.Готовимся к ВПР.</w:t>
            </w:r>
          </w:p>
        </w:tc>
        <w:tc>
          <w:tcPr>
            <w:tcW w:w="784" w:type="pct"/>
          </w:tcPr>
          <w:p w14:paraId="4C0284E3" w14:textId="452D14D1" w:rsidR="00081809" w:rsidRPr="00BB5B93" w:rsidRDefault="00081809" w:rsidP="00081809">
            <w:pPr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Тетради сохраняем! Проверка всех конспектов и доработка изученного </w:t>
            </w:r>
            <w:proofErr w:type="gramStart"/>
            <w:r w:rsidRPr="00BB5B93">
              <w:rPr>
                <w:rFonts w:ascii="Times New Roman" w:hAnsi="Times New Roman" w:cs="Times New Roman"/>
              </w:rPr>
              <w:t>самостоятельно  будет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в сентябре.</w:t>
            </w:r>
          </w:p>
        </w:tc>
        <w:tc>
          <w:tcPr>
            <w:tcW w:w="488" w:type="pct"/>
          </w:tcPr>
          <w:p w14:paraId="751670CA" w14:textId="77777777" w:rsidR="00081809" w:rsidRPr="00BB5B93" w:rsidRDefault="00081809" w:rsidP="00081809">
            <w:pPr>
              <w:pStyle w:val="a4"/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7530AF9E" w14:textId="6D846F1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2400506F" w14:textId="77777777" w:rsidTr="003A559C">
        <w:trPr>
          <w:trHeight w:val="234"/>
        </w:trPr>
        <w:tc>
          <w:tcPr>
            <w:tcW w:w="414" w:type="pct"/>
          </w:tcPr>
          <w:p w14:paraId="6EBF239F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Биология </w:t>
            </w:r>
          </w:p>
          <w:p w14:paraId="35C675E9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  <w:p w14:paraId="19A63BE5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  <w:p w14:paraId="19548846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  <w:p w14:paraId="5AFCB53A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2BC15D12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999" w:type="pct"/>
          </w:tcPr>
          <w:p w14:paraId="58DFF204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  <w:u w:val="single"/>
              </w:rPr>
              <w:t xml:space="preserve">Биоценозы. </w:t>
            </w:r>
          </w:p>
          <w:p w14:paraId="22546C21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5B93">
              <w:rPr>
                <w:rFonts w:ascii="Times New Roman" w:hAnsi="Times New Roman" w:cs="Times New Roman"/>
                <w:u w:val="single"/>
              </w:rPr>
              <w:t>Животный мир и хозяйственная деятельность человека</w:t>
            </w:r>
          </w:p>
          <w:p w14:paraId="3A77E4C7" w14:textId="1BC4FE50" w:rsidR="00081809" w:rsidRPr="00BB5B93" w:rsidRDefault="00081809" w:rsidP="00081809">
            <w:pPr>
              <w:spacing w:line="256" w:lineRule="atLeast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видеоуроки самостоятельная работа обучающихся</w:t>
            </w:r>
          </w:p>
        </w:tc>
        <w:tc>
          <w:tcPr>
            <w:tcW w:w="1453" w:type="pct"/>
          </w:tcPr>
          <w:p w14:paraId="608CAE36" w14:textId="77777777" w:rsidR="00081809" w:rsidRPr="00BB5B93" w:rsidRDefault="00081809" w:rsidP="0008180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чебник – параграфы – 53-56</w:t>
            </w:r>
          </w:p>
          <w:p w14:paraId="10043924" w14:textId="77777777" w:rsidR="00081809" w:rsidRPr="00BB5B93" w:rsidRDefault="00081809" w:rsidP="0008180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Учебник – параграфы – 57-60</w:t>
            </w:r>
          </w:p>
          <w:p w14:paraId="0D10E6A9" w14:textId="77777777" w:rsidR="00081809" w:rsidRPr="00BB5B93" w:rsidRDefault="00081809" w:rsidP="0008180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Видеоуроки -  </w:t>
            </w:r>
            <w:hyperlink r:id="rId13" w:history="1">
              <w:r w:rsidRPr="00BB5B93">
                <w:rPr>
                  <w:rStyle w:val="a5"/>
                  <w:rFonts w:ascii="Times New Roman" w:hAnsi="Times New Roman" w:cs="Times New Roman"/>
                  <w:color w:val="auto"/>
                </w:rPr>
                <w:t>https://interneturok.ru/lesson/biology/7-klass/ohrana-prirody/vozdeystvie-cheloveka-na-zhivotnyy-mir-domashnie-zhivotnye</w:t>
              </w:r>
            </w:hyperlink>
          </w:p>
          <w:p w14:paraId="70C2A9A9" w14:textId="5C6D86EF" w:rsidR="00081809" w:rsidRPr="00BB5B93" w:rsidRDefault="0023679E" w:rsidP="00081809">
            <w:pPr>
              <w:numPr>
                <w:ilvl w:val="0"/>
                <w:numId w:val="16"/>
              </w:numPr>
              <w:spacing w:line="256" w:lineRule="atLeast"/>
              <w:ind w:left="316" w:hanging="142"/>
              <w:rPr>
                <w:rFonts w:ascii="Times New Roman" w:hAnsi="Times New Roman" w:cs="Times New Roman"/>
              </w:rPr>
            </w:pPr>
            <w:hyperlink r:id="rId14" w:history="1">
              <w:r w:rsidR="00081809" w:rsidRPr="00BB5B93">
                <w:rPr>
                  <w:rStyle w:val="a5"/>
                  <w:rFonts w:ascii="Times New Roman" w:hAnsi="Times New Roman" w:cs="Times New Roman"/>
                  <w:color w:val="auto"/>
                </w:rPr>
                <w:t>https://interneturok.ru/lesson/biology/7-klass/ohrana-prirody/zakony-rf-ob-ohrane-zhivotnogo-mira-ohrana-i-ratsionalnoe-ispolzovanie-zhivotnogo-mira</w:t>
              </w:r>
            </w:hyperlink>
          </w:p>
        </w:tc>
        <w:tc>
          <w:tcPr>
            <w:tcW w:w="784" w:type="pct"/>
          </w:tcPr>
          <w:p w14:paraId="7C404DCF" w14:textId="1CFF234E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CF9C97D" w14:textId="77777777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7D5E4169" w14:textId="70DE58BC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09" w:rsidRPr="00363C93" w14:paraId="58CD5246" w14:textId="77777777" w:rsidTr="003A559C">
        <w:trPr>
          <w:trHeight w:val="234"/>
        </w:trPr>
        <w:tc>
          <w:tcPr>
            <w:tcW w:w="414" w:type="pct"/>
          </w:tcPr>
          <w:p w14:paraId="3B1A6C65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2" w:type="pct"/>
          </w:tcPr>
          <w:p w14:paraId="7FBD2FC3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Долгая М.В.</w:t>
            </w:r>
          </w:p>
        </w:tc>
        <w:tc>
          <w:tcPr>
            <w:tcW w:w="999" w:type="pct"/>
          </w:tcPr>
          <w:p w14:paraId="5DFFE748" w14:textId="77777777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Компьютерные презентации.</w:t>
            </w:r>
          </w:p>
          <w:p w14:paraId="436BF286" w14:textId="3D58AD7E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lastRenderedPageBreak/>
              <w:t xml:space="preserve">Самостоятельная работа обучающихся на </w:t>
            </w:r>
            <w:hyperlink r:id="rId15" w:history="1">
              <w:r w:rsidRPr="00BB5B93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453" w:type="pct"/>
          </w:tcPr>
          <w:p w14:paraId="1F43CE68" w14:textId="5F226F96" w:rsidR="00081809" w:rsidRPr="00BB5B93" w:rsidRDefault="0023679E" w:rsidP="00081809">
            <w:pPr>
              <w:rPr>
                <w:rFonts w:ascii="Times New Roman" w:hAnsi="Times New Roman" w:cs="Times New Roman"/>
              </w:rPr>
            </w:pPr>
            <w:hyperlink r:id="rId16" w:history="1">
              <w:r w:rsidR="00081809" w:rsidRPr="00BB5B93">
                <w:rPr>
                  <w:rStyle w:val="a5"/>
                  <w:rFonts w:ascii="Times New Roman" w:hAnsi="Times New Roman" w:cs="Times New Roman"/>
                  <w:color w:val="auto"/>
                  <w:shd w:val="clear" w:color="auto" w:fill="FFFFFF"/>
                </w:rPr>
                <w:t>https://www.yaklass.ru</w:t>
              </w:r>
            </w:hyperlink>
            <w:r w:rsidR="00081809" w:rsidRPr="00BB5B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84" w:type="pct"/>
          </w:tcPr>
          <w:p w14:paraId="07522973" w14:textId="28400D10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80912D2" w14:textId="77777777" w:rsidR="00081809" w:rsidRPr="00BB5B93" w:rsidRDefault="00081809" w:rsidP="00081809">
            <w:pPr>
              <w:ind w:left="-6" w:firstLine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63A8ABA2" w14:textId="471FC11B" w:rsidR="00081809" w:rsidRPr="00BB5B93" w:rsidRDefault="00081809" w:rsidP="00081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93" w:rsidRPr="00363C93" w14:paraId="6E1DA6F4" w14:textId="77777777" w:rsidTr="003A559C">
        <w:trPr>
          <w:trHeight w:val="234"/>
        </w:trPr>
        <w:tc>
          <w:tcPr>
            <w:tcW w:w="414" w:type="pct"/>
          </w:tcPr>
          <w:p w14:paraId="57DA1AE6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2" w:type="pct"/>
          </w:tcPr>
          <w:p w14:paraId="6546D0BB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Верховец</w:t>
            </w:r>
            <w:proofErr w:type="spellEnd"/>
            <w:r w:rsidRPr="00BB5B93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999" w:type="pct"/>
          </w:tcPr>
          <w:p w14:paraId="68C27457" w14:textId="5F25FCCD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Тема урока: «Вхождение Украины в состав России». Самостоятельная работа учащихся.</w:t>
            </w:r>
          </w:p>
        </w:tc>
        <w:tc>
          <w:tcPr>
            <w:tcW w:w="1453" w:type="pct"/>
          </w:tcPr>
          <w:p w14:paraId="373540B1" w14:textId="77777777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14:paraId="06F628B7" w14:textId="10FF86BE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BB5B93">
              <w:rPr>
                <w:rFonts w:ascii="Times New Roman" w:hAnsi="Times New Roman" w:cs="Times New Roman"/>
              </w:rPr>
              <w:t>Учебник :</w:t>
            </w:r>
            <w:proofErr w:type="gramEnd"/>
            <w:r w:rsidRPr="00BB5B93">
              <w:rPr>
                <w:rFonts w:ascii="Times New Roman" w:hAnsi="Times New Roman" w:cs="Times New Roman"/>
              </w:rPr>
              <w:t xml:space="preserve"> параграф  №23. Задания к параграфу .</w:t>
            </w:r>
          </w:p>
        </w:tc>
        <w:tc>
          <w:tcPr>
            <w:tcW w:w="784" w:type="pct"/>
          </w:tcPr>
          <w:p w14:paraId="0F61A435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14:paraId="2FE54791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1" w:name="PH_user-email1"/>
            <w:bookmarkEnd w:id="1"/>
            <w:r w:rsidRPr="00BB5B9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BB5B93">
              <w:rPr>
                <w:rFonts w:ascii="Times New Roman" w:hAnsi="Times New Roman" w:cs="Times New Roman"/>
                <w:b/>
                <w:lang w:val="en-US"/>
              </w:rPr>
              <w:t>verhovec</w:t>
            </w:r>
            <w:proofErr w:type="spellEnd"/>
            <w:r w:rsidRPr="00BB5B9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B5B93">
              <w:rPr>
                <w:rFonts w:ascii="Times New Roman" w:hAnsi="Times New Roman" w:cs="Times New Roman"/>
                <w:b/>
                <w:lang w:val="en-US"/>
              </w:rPr>
              <w:t>ludmila</w:t>
            </w:r>
            <w:proofErr w:type="spellEnd"/>
            <w:r w:rsidRPr="00BB5B93">
              <w:rPr>
                <w:rFonts w:ascii="Times New Roman" w:hAnsi="Times New Roman" w:cs="Times New Roman"/>
                <w:b/>
              </w:rPr>
              <w:t>@</w:t>
            </w:r>
            <w:r w:rsidRPr="00BB5B93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B5B9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BB5B93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14:paraId="2C84B8AB" w14:textId="35E0E298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9F75601" w14:textId="77777777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  <w:b/>
              </w:rPr>
              <w:t>не позднее 22.05.   на почту</w:t>
            </w:r>
          </w:p>
          <w:p w14:paraId="621D8ADA" w14:textId="77777777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</w:tcPr>
          <w:p w14:paraId="6D207766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11916F94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  <w:p w14:paraId="13724D6C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2310D4BE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57BE52D1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3B7BF4F1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1D70934D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0F709C02" w14:textId="70AB0D0C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93" w:rsidRPr="00363C93" w14:paraId="68FE40B1" w14:textId="77777777" w:rsidTr="003A559C">
        <w:trPr>
          <w:trHeight w:val="234"/>
        </w:trPr>
        <w:tc>
          <w:tcPr>
            <w:tcW w:w="414" w:type="pct"/>
          </w:tcPr>
          <w:p w14:paraId="490F09CD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60F7D057" w14:textId="77777777" w:rsidR="00BB5B93" w:rsidRPr="00BB5B93" w:rsidRDefault="00BB5B93" w:rsidP="00BB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14:paraId="5AD48BAE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Тема урока: «Церковный раскол русской православной церкви в 17 веке».</w:t>
            </w:r>
          </w:p>
          <w:p w14:paraId="1E0095C4" w14:textId="26FF6E3A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Самостоятельная работа учащихся</w:t>
            </w:r>
          </w:p>
        </w:tc>
        <w:tc>
          <w:tcPr>
            <w:tcW w:w="1453" w:type="pct"/>
          </w:tcPr>
          <w:p w14:paraId="177E32DC" w14:textId="30345CA5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1. Учебник параграф № 24 ответы на вопросы и задания.</w:t>
            </w:r>
          </w:p>
        </w:tc>
        <w:tc>
          <w:tcPr>
            <w:tcW w:w="784" w:type="pct"/>
          </w:tcPr>
          <w:p w14:paraId="63D2FAE9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 xml:space="preserve">фотоотчет выполненного задания по электронной почте учителя  </w:t>
            </w:r>
          </w:p>
          <w:p w14:paraId="5F71CD4E" w14:textId="2FF095BC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B93">
              <w:rPr>
                <w:rFonts w:ascii="Times New Roman" w:hAnsi="Times New Roman" w:cs="Times New Roman"/>
              </w:rPr>
              <w:t>verhovec</w:t>
            </w:r>
            <w:proofErr w:type="spellEnd"/>
            <w:r w:rsidRPr="00BB5B93">
              <w:rPr>
                <w:rFonts w:ascii="Times New Roman" w:hAnsi="Times New Roman" w:cs="Times New Roman"/>
              </w:rPr>
              <w:t>- ludmila@mail.ru</w:t>
            </w:r>
          </w:p>
        </w:tc>
        <w:tc>
          <w:tcPr>
            <w:tcW w:w="488" w:type="pct"/>
          </w:tcPr>
          <w:p w14:paraId="2BDE09B2" w14:textId="3BAD2603" w:rsidR="00BB5B93" w:rsidRPr="00BB5B93" w:rsidRDefault="00BB5B93" w:rsidP="00BB5B9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B5B93">
              <w:rPr>
                <w:rFonts w:ascii="Times New Roman" w:hAnsi="Times New Roman" w:cs="Times New Roman"/>
                <w:b/>
              </w:rPr>
              <w:t>не позднее 22.05   на почту</w:t>
            </w:r>
          </w:p>
        </w:tc>
        <w:tc>
          <w:tcPr>
            <w:tcW w:w="550" w:type="pct"/>
          </w:tcPr>
          <w:p w14:paraId="7C981D53" w14:textId="77777777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Фронтальная.</w:t>
            </w:r>
          </w:p>
          <w:p w14:paraId="0026BBC6" w14:textId="72A9E9FE" w:rsidR="00BB5B93" w:rsidRPr="00BB5B93" w:rsidRDefault="00BB5B93" w:rsidP="00BB5B9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B5B93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</w:tbl>
    <w:p w14:paraId="029AE19F" w14:textId="77777777" w:rsidR="00A45DBC" w:rsidRDefault="00A45DBC"/>
    <w:p w14:paraId="0ACE315C" w14:textId="77777777" w:rsidR="00D32E46" w:rsidRPr="002C6282" w:rsidRDefault="00D32E46">
      <w:pPr>
        <w:rPr>
          <w:sz w:val="28"/>
          <w:szCs w:val="28"/>
        </w:rPr>
      </w:pPr>
    </w:p>
    <w:sectPr w:rsidR="00D32E46" w:rsidRPr="002C6282" w:rsidSect="00ED13BE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D8284" w14:textId="77777777" w:rsidR="00D473D5" w:rsidRDefault="00D473D5" w:rsidP="00A45DBC">
      <w:pPr>
        <w:spacing w:after="0" w:line="240" w:lineRule="auto"/>
      </w:pPr>
      <w:r>
        <w:separator/>
      </w:r>
    </w:p>
  </w:endnote>
  <w:endnote w:type="continuationSeparator" w:id="0">
    <w:p w14:paraId="6E675F8E" w14:textId="77777777" w:rsidR="00D473D5" w:rsidRDefault="00D473D5" w:rsidP="00A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84A6D" w14:textId="77777777" w:rsidR="00D473D5" w:rsidRDefault="00D473D5" w:rsidP="00A45DBC">
      <w:pPr>
        <w:spacing w:after="0" w:line="240" w:lineRule="auto"/>
      </w:pPr>
      <w:r>
        <w:separator/>
      </w:r>
    </w:p>
  </w:footnote>
  <w:footnote w:type="continuationSeparator" w:id="0">
    <w:p w14:paraId="101E6205" w14:textId="77777777" w:rsidR="00D473D5" w:rsidRDefault="00D473D5" w:rsidP="00A4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7EC9"/>
    <w:multiLevelType w:val="hybridMultilevel"/>
    <w:tmpl w:val="C4520B48"/>
    <w:lvl w:ilvl="0" w:tplc="B11E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7420"/>
    <w:multiLevelType w:val="hybridMultilevel"/>
    <w:tmpl w:val="DCF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BA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EB48"/>
    <w:multiLevelType w:val="hybridMultilevel"/>
    <w:tmpl w:val="9726F130"/>
    <w:lvl w:ilvl="0" w:tplc="04BAB9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4B583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07F5D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6C01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9C4B1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4AB141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EFC66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5350B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65C548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2049"/>
    <w:multiLevelType w:val="hybridMultilevel"/>
    <w:tmpl w:val="E65E3B58"/>
    <w:lvl w:ilvl="0" w:tplc="10076E55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3C41B9D3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3B33CF05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365F3B01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7575603F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2E3D4F7D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4AAAF2AC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405505CB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2ACCCF2B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12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4F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C6C"/>
    <w:multiLevelType w:val="hybridMultilevel"/>
    <w:tmpl w:val="82B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793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03C4"/>
    <w:multiLevelType w:val="hybridMultilevel"/>
    <w:tmpl w:val="255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A1"/>
    <w:rsid w:val="000332A2"/>
    <w:rsid w:val="00081809"/>
    <w:rsid w:val="00112709"/>
    <w:rsid w:val="00181148"/>
    <w:rsid w:val="0023679E"/>
    <w:rsid w:val="002908B2"/>
    <w:rsid w:val="002B02F9"/>
    <w:rsid w:val="002B1CFE"/>
    <w:rsid w:val="002C6282"/>
    <w:rsid w:val="00346216"/>
    <w:rsid w:val="003A559C"/>
    <w:rsid w:val="004B4305"/>
    <w:rsid w:val="005400EF"/>
    <w:rsid w:val="005F6425"/>
    <w:rsid w:val="006B1CE2"/>
    <w:rsid w:val="006C68FC"/>
    <w:rsid w:val="006E58D2"/>
    <w:rsid w:val="006E7B6D"/>
    <w:rsid w:val="007755E1"/>
    <w:rsid w:val="0082513E"/>
    <w:rsid w:val="00972CC0"/>
    <w:rsid w:val="009B624D"/>
    <w:rsid w:val="00A34C41"/>
    <w:rsid w:val="00A45DBC"/>
    <w:rsid w:val="00A733A2"/>
    <w:rsid w:val="00AC0646"/>
    <w:rsid w:val="00B34CA9"/>
    <w:rsid w:val="00B515A1"/>
    <w:rsid w:val="00BB5B93"/>
    <w:rsid w:val="00BE7FAF"/>
    <w:rsid w:val="00C35A73"/>
    <w:rsid w:val="00C8418C"/>
    <w:rsid w:val="00D32E46"/>
    <w:rsid w:val="00D473D5"/>
    <w:rsid w:val="00DD0298"/>
    <w:rsid w:val="00E75764"/>
    <w:rsid w:val="00E944FC"/>
    <w:rsid w:val="00E95C3C"/>
    <w:rsid w:val="00ED13B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3FAE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DBC"/>
  </w:style>
  <w:style w:type="paragraph" w:styleId="a9">
    <w:name w:val="footer"/>
    <w:basedOn w:val="a"/>
    <w:link w:val="aa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DBC"/>
  </w:style>
  <w:style w:type="paragraph" w:customStyle="1" w:styleId="Standard">
    <w:name w:val="Standard"/>
    <w:rsid w:val="00DD029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rsid w:val="0082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BB5B93"/>
    <w:rPr>
      <w:i/>
      <w:iCs/>
      <w:color w:val="404040" w:themeColor="text1" w:themeTint="BF"/>
    </w:rPr>
  </w:style>
  <w:style w:type="paragraph" w:customStyle="1" w:styleId="Heading">
    <w:name w:val="Heading"/>
    <w:basedOn w:val="Standard"/>
    <w:next w:val="a"/>
    <w:rsid w:val="00BB5B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ableHeading">
    <w:name w:val="Table Heading"/>
    <w:basedOn w:val="a"/>
    <w:rsid w:val="00BB5B93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us-88@inbox.ru" TargetMode="External"/><Relationship Id="rId13" Type="http://schemas.openxmlformats.org/officeDocument/2006/relationships/hyperlink" Target="https://interneturok.ru/lesson/biology/7-klass/ohrana-prirody/vozdeystvie-cheloveka-na-zhivotnyy-mir-domashnie-zhivotn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clck.ru%2FN4uFF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chainovamar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" TargetMode="External"/><Relationship Id="rId10" Type="http://schemas.openxmlformats.org/officeDocument/2006/relationships/hyperlink" Target="mailto:tolchainovamar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lchainovamaria@mail.ru" TargetMode="External"/><Relationship Id="rId14" Type="http://schemas.openxmlformats.org/officeDocument/2006/relationships/hyperlink" Target="https://interneturok.ru/lesson/biology/7-klass/ohrana-prirody/zakony-rf-ob-ohrane-zhivotnogo-mira-ohrana-i-ratsionalnoe-ispolzovanie-zhivotnogo-m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44A1-43D7-4BB9-8681-5466F75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5</cp:revision>
  <dcterms:created xsi:type="dcterms:W3CDTF">2020-05-14T17:04:00Z</dcterms:created>
  <dcterms:modified xsi:type="dcterms:W3CDTF">2020-05-15T12:32:00Z</dcterms:modified>
</cp:coreProperties>
</file>